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C" w:rsidRPr="00A978C6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0" w:name="_Hlk145531834"/>
      <w:r w:rsidRPr="00A978C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ротокол </w:t>
      </w:r>
    </w:p>
    <w:p w:rsidR="008701EC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зультатов школьного этапа всероссийской олимпиады школьников</w:t>
      </w:r>
    </w:p>
    <w:p w:rsidR="008701EC" w:rsidRPr="001F0EF6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02</w:t>
      </w:r>
      <w:r w:rsidR="00D524E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-202</w:t>
      </w:r>
      <w:r w:rsidR="00D524E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учебного года </w:t>
      </w:r>
    </w:p>
    <w:p w:rsidR="008701EC" w:rsidRPr="001F0EF6" w:rsidRDefault="00810D55" w:rsidP="0022772F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(учебный предмет</w:t>
      </w:r>
      <w:r w:rsidR="004D0330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  <w:proofErr w:type="gramEnd"/>
      <w:r w:rsidR="004D03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E70124">
        <w:rPr>
          <w:rFonts w:ascii="Times New Roman" w:hAnsi="Times New Roman" w:cs="Times New Roman"/>
          <w:color w:val="000000"/>
          <w:sz w:val="28"/>
          <w:szCs w:val="26"/>
          <w:u w:val="single"/>
          <w:lang w:val="ru-RU"/>
        </w:rPr>
        <w:t>ИСТОРИЯ</w:t>
      </w:r>
      <w:r w:rsidR="008701EC"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proofErr w:type="gramEnd"/>
    </w:p>
    <w:p w:rsidR="008701EC" w:rsidRPr="00EE3F75" w:rsidRDefault="008701EC" w:rsidP="0022772F">
      <w:pPr>
        <w:jc w:val="center"/>
        <w:rPr>
          <w:rFonts w:ascii="Times New Roman" w:hAnsi="Times New Roman" w:cs="Times New Roman"/>
          <w:color w:val="000000"/>
          <w:sz w:val="14"/>
          <w:szCs w:val="26"/>
          <w:lang w:val="ru-RU"/>
        </w:rPr>
      </w:pPr>
    </w:p>
    <w:p w:rsidR="00EE3F75" w:rsidRPr="00577972" w:rsidRDefault="00EE3F75" w:rsidP="0022772F">
      <w:pPr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577972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Дата проведения </w:t>
      </w:r>
      <w:r w:rsidR="00217DFA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06.10</w:t>
      </w:r>
      <w:bookmarkStart w:id="1" w:name="_GoBack"/>
      <w:bookmarkEnd w:id="1"/>
      <w:r w:rsidRPr="00577972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.202</w:t>
      </w:r>
      <w:r w:rsidR="00D524E4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5</w:t>
      </w:r>
    </w:p>
    <w:bookmarkEnd w:id="0"/>
    <w:p w:rsidR="00E70124" w:rsidRDefault="00E70124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4B08" w:rsidRPr="003F6E05" w:rsidRDefault="004B26C4" w:rsidP="006D4B0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="006D4B08"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6D4B08" w:rsidRPr="003F6E05" w:rsidRDefault="006D4B08" w:rsidP="006D4B0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4B26C4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6D4B08" w:rsidRDefault="006D4B08" w:rsidP="006D4B0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53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6D4B08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6D4B08" w:rsidTr="004B26C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8B5A1F" w:rsidRDefault="008B5A1F" w:rsidP="008B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Афанасьева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Виктория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Дмитри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Pr="006D4B08" w:rsidRDefault="006D4B08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Pr="006D4B08" w:rsidRDefault="006D4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4B08" w:rsidRDefault="006D4B08" w:rsidP="004B26C4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6D4B08" w:rsidTr="004B26C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8B5A1F" w:rsidRDefault="008B5A1F" w:rsidP="008B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Дмитриев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Антон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Анато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Pr="006D4B08" w:rsidRDefault="006D4B08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6D4B08" w:rsidTr="004B26C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8B5A1F" w:rsidRDefault="008B5A1F" w:rsidP="008B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Криони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Кирилл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Евген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Pr="006D4B08" w:rsidRDefault="006D4B08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6D4B08" w:rsidTr="004B26C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8B5A1F" w:rsidRDefault="008B5A1F" w:rsidP="008B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Ложечкин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Арсений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Pr="006D4B08" w:rsidRDefault="006D4B08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6D4B08" w:rsidTr="004B26C4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8B5A1F" w:rsidRDefault="008B5A1F" w:rsidP="008B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Королева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Александра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Дмитри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Pr="006D4B08" w:rsidRDefault="006D4B08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6D4B08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8B5A1F" w:rsidRDefault="008B5A1F" w:rsidP="008B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Росквас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Валерий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8B5A1F">
              <w:rPr>
                <w:rFonts w:ascii="Times New Roman" w:hAnsi="Times New Roman"/>
                <w:sz w:val="24"/>
                <w:szCs w:val="20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Pr="006D4B08" w:rsidRDefault="006D4B08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6D4B08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8B5A1F" w:rsidRDefault="008B5A1F" w:rsidP="008B5A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5A1F">
              <w:rPr>
                <w:rFonts w:ascii="Times New Roman" w:hAnsi="Times New Roman"/>
                <w:sz w:val="24"/>
                <w:szCs w:val="20"/>
                <w:lang w:val="ru-RU"/>
              </w:rPr>
              <w:t>Чеботок</w:t>
            </w:r>
            <w:proofErr w:type="spellEnd"/>
            <w:r w:rsidRPr="008B5A1F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Илья Алекс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Pr="006D4B08" w:rsidRDefault="006D4B08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6D4B08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4B26C4" w:rsidRDefault="004B26C4" w:rsidP="004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Кожеватов</w:t>
            </w:r>
            <w:proofErr w:type="spellEnd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Андрей</w:t>
            </w:r>
            <w:proofErr w:type="spellEnd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Алекс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6D4B08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4B26C4" w:rsidRDefault="004B26C4" w:rsidP="004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Попов</w:t>
            </w:r>
            <w:proofErr w:type="spellEnd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Степан</w:t>
            </w:r>
            <w:proofErr w:type="spellEnd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Ив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4B26C4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</w:t>
            </w:r>
            <w:r w:rsidR="006D4B08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обедитель</w:t>
            </w:r>
          </w:p>
        </w:tc>
      </w:tr>
      <w:tr w:rsidR="006D4B08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4B26C4" w:rsidRDefault="004B26C4" w:rsidP="004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Сорокина</w:t>
            </w:r>
            <w:proofErr w:type="spellEnd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Ксения</w:t>
            </w:r>
            <w:proofErr w:type="spellEnd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Викто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6D4B08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4B26C4" w:rsidRDefault="004B26C4" w:rsidP="004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Хатанзейский</w:t>
            </w:r>
            <w:proofErr w:type="spellEnd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Евгений</w:t>
            </w:r>
            <w:proofErr w:type="spellEnd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А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6D4B08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4B26C4" w:rsidRDefault="004B26C4" w:rsidP="004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Шигапова</w:t>
            </w:r>
            <w:proofErr w:type="spellEnd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Кира</w:t>
            </w:r>
            <w:proofErr w:type="spellEnd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B26C4">
              <w:rPr>
                <w:rFonts w:ascii="Times New Roman" w:hAnsi="Times New Roman" w:cs="Times New Roman"/>
                <w:sz w:val="24"/>
                <w:szCs w:val="20"/>
              </w:rPr>
              <w:t>Земфи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08" w:rsidRPr="006D4B08" w:rsidRDefault="006D4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08" w:rsidRDefault="006D4B08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6D4B08" w:rsidRPr="004B26C4" w:rsidRDefault="006D4B08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B26C4" w:rsidRPr="003F6E05" w:rsidRDefault="004B26C4" w:rsidP="004B26C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4B26C4" w:rsidRPr="003F6E05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159D1">
        <w:rPr>
          <w:rFonts w:ascii="Times New Roman" w:hAnsi="Times New Roman" w:cs="Times New Roman"/>
          <w:color w:val="000000"/>
          <w:sz w:val="24"/>
          <w:szCs w:val="24"/>
          <w:lang w:val="ru-RU"/>
        </w:rPr>
        <w:t>19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1559F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104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4B26C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4159D1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Зиган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Ва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А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6E7CBA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о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Ю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Владими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6E7CBA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 w:rsidP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руг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А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Евген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6E7CBA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Ми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Про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Олег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6E7CBA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Дани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Леонид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6E7CBA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Стол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Яро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Дмитр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6E7CBA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п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тем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6E7CBA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559F3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9F3" w:rsidRDefault="001559F3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Default="001559F3" w:rsidP="00415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9F3" w:rsidRDefault="001559F3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559F3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9F3" w:rsidRDefault="001559F3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Default="001559F3" w:rsidP="004159D1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9F3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559F3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9F3" w:rsidRDefault="001559F3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Default="001559F3" w:rsidP="004159D1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9F3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559F3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9F3" w:rsidRDefault="001559F3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Default="001559F3" w:rsidP="004159D1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9F3" w:rsidRDefault="001559F3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559F3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Default="001559F3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в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Default="001559F3" w:rsidP="004159D1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F3" w:rsidRDefault="001559F3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559F3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Default="001559F3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афтано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Яромир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Pr="001559F3" w:rsidRDefault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F3" w:rsidRDefault="001559F3" w:rsidP="004159D1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F3" w:rsidRPr="006D4B08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ОБЕДИТЕЛЬ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 w:rsidP="00554E1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овшико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Иль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 w:rsidP="00554E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 w:rsidP="00554E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554E18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1" w:rsidRPr="006D4B08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 w:rsidP="00554E1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Минко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Вячесла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 w:rsidP="00554E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 w:rsidP="00554E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554E18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1" w:rsidRPr="006D4B08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 w:rsidP="00554E1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Осипо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Данил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нато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 w:rsidP="00554E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 w:rsidP="00554E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554E18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1" w:rsidRPr="006D4B08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 w:rsidP="00554E1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елу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митр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сим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 w:rsidP="00554E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 w:rsidP="00554E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554E18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1" w:rsidRPr="006D4B08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 w:rsidP="00554E1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в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гд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вген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 w:rsidP="00554E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 w:rsidP="00554E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554E18">
            <w:pPr>
              <w:jc w:val="center"/>
            </w:pPr>
            <w:r w:rsidRPr="008E2BDD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8E2BD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1" w:rsidRPr="006D4B08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3B4325" w:rsidP="00554E1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р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с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 w:rsidP="00554E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4159D1" w:rsidP="00554E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59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554E18">
            <w:pPr>
              <w:jc w:val="center"/>
            </w:pPr>
            <w:r w:rsidRPr="008E2BDD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8E2BD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1" w:rsidRPr="006D4B08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4B26C4" w:rsidRP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B26C4" w:rsidRPr="003F6E05" w:rsidRDefault="004B26C4" w:rsidP="004B26C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4B26C4" w:rsidRPr="003F6E05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00541A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1559F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76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4B26C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4159D1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06922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Алескеров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Амин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Гияс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06922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Демакова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06922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06922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Никулин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06922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Овадюк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54021E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06922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54021E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06922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92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54021E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DA3A31" w:rsidP="001559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Граче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Иль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Ив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DA3A31" w:rsidP="001559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Дитрих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Егор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Олег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DA3A31" w:rsidP="001559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нежан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ерг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159D1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DA3A31" w:rsidP="001559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виц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Георг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159D1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DA3A31" w:rsidP="001559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Черватюк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Никит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Дмитр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4159D1" w:rsidP="004159D1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ОБЕДИТЕЛЬ</w:t>
            </w:r>
          </w:p>
        </w:tc>
      </w:tr>
      <w:tr w:rsidR="0000541A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7ADD" w:rsidP="000A4C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Злобин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Максим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541A" w:rsidP="000A4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541A" w:rsidP="000A4C9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00541A" w:rsidP="000A4C9B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Pr="006D4B08" w:rsidRDefault="0000541A" w:rsidP="000A4C9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7ADD" w:rsidP="000A4C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Литовченко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Максим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Вита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541A" w:rsidP="000A4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541A" w:rsidP="000A4C9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00541A" w:rsidP="000A4C9B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Pr="006D4B08" w:rsidRDefault="0000541A" w:rsidP="000A4C9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7ADD" w:rsidP="000A4C9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Рапохин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Вероник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ерг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541A" w:rsidP="000A4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541A" w:rsidP="000A4C9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00541A" w:rsidP="000A4C9B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Pr="006D4B08" w:rsidRDefault="0000541A" w:rsidP="000A4C9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00541A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7ADD" w:rsidP="000548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Рудо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Ле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Евген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541A" w:rsidP="00054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541A" w:rsidP="000548E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00541A" w:rsidP="000548E7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Pr="006D4B08" w:rsidRDefault="0000541A" w:rsidP="000548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7ADD" w:rsidP="000548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Торлоп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се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Владими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541A" w:rsidP="00054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541A" w:rsidP="000548E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00541A" w:rsidP="000548E7">
            <w:pPr>
              <w:jc w:val="center"/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Pr="006D4B08" w:rsidRDefault="0000541A" w:rsidP="000548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7ADD" w:rsidP="000548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Харкав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Иль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Юр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541A" w:rsidP="00054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406922" w:rsidRDefault="0000541A" w:rsidP="000548E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69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83F6C" w:rsidRDefault="0000541A" w:rsidP="000548E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Pr="006D4B08" w:rsidRDefault="0000541A" w:rsidP="000548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4B26C4" w:rsidRP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B26C4" w:rsidRPr="003F6E05" w:rsidRDefault="004B26C4" w:rsidP="004B26C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4B26C4" w:rsidRPr="003F6E05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217DFA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8A7AC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7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4B26C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00541A" w:rsidTr="0000541A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Казаков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Анн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Максим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Default="0000541A" w:rsidP="004B26C4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8A7AC2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00541A" w:rsidTr="0000541A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Канев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Ангелин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Михай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Default="0000541A" w:rsidP="004B26C4"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00541A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Мурнин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Анастасия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Серг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Default="0000541A" w:rsidP="004B26C4"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00541A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Семенов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Иван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Артем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Default="0000541A" w:rsidP="004B26C4"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00541A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Шишелов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Илья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Владими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Default="0000541A" w:rsidP="004B26C4"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00541A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 w:rsidP="008A7AC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ляев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</w:t>
            </w:r>
            <w:proofErr w:type="spellStart"/>
            <w:r w:rsidR="008A7AC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икита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proofErr w:type="spellStart"/>
            <w:r w:rsidR="008A7AC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Default="0000541A" w:rsidP="004B26C4">
            <w:r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D0120C" w:rsidRDefault="0000541A" w:rsidP="00D0120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екалова К</w:t>
            </w:r>
            <w:proofErr w:type="spellStart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сения</w:t>
            </w:r>
            <w:proofErr w:type="spellEnd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00541A" w:rsidP="004B26C4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 w:rsidP="00D0120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банов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</w:t>
            </w:r>
            <w:proofErr w:type="spellStart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митрий</w:t>
            </w:r>
            <w:proofErr w:type="spellEnd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Василь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00541A" w:rsidP="004B26C4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8A7AC2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00541A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D0120C" w:rsidRDefault="0000541A" w:rsidP="00D0120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proofErr w:type="spellStart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жевин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</w:t>
            </w:r>
            <w:proofErr w:type="spellStart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аксим</w:t>
            </w:r>
            <w:proofErr w:type="spellEnd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Константин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00541A" w:rsidP="004B26C4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8A7AC2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D0120C" w:rsidRDefault="0000541A" w:rsidP="00D0120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proofErr w:type="spellStart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стрицкий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proofErr w:type="spellStart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емен</w:t>
            </w:r>
            <w:proofErr w:type="spellEnd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Юрь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00541A" w:rsidP="004B26C4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00541A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D0120C" w:rsidRDefault="0000541A" w:rsidP="00D0120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proofErr w:type="spellStart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льцев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proofErr w:type="spellStart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ртур</w:t>
            </w:r>
            <w:proofErr w:type="spellEnd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00541A" w:rsidP="004B26C4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1A" w:rsidRDefault="008A7AC2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ОБЕДИТЕЛЬ</w:t>
            </w:r>
          </w:p>
        </w:tc>
      </w:tr>
      <w:tr w:rsidR="0000541A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 w:rsidP="00D0120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мцев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</w:t>
            </w:r>
            <w:proofErr w:type="spellStart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оман</w:t>
            </w:r>
            <w:proofErr w:type="spellEnd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Максимович</w:t>
            </w: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Default="0000541A" w:rsidP="004B26C4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Default="0000541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D0120C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 w:rsidP="00D0120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нуфрив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</w:t>
            </w:r>
            <w:proofErr w:type="spellStart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италия</w:t>
            </w:r>
            <w:proofErr w:type="spellEnd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Андр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Default="0000541A" w:rsidP="00566A24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Pr="006D4B08" w:rsidRDefault="008A7AC2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D0120C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 w:rsidP="00D0120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дина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Ю</w:t>
            </w:r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лия Васильевна</w:t>
            </w: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Default="0000541A" w:rsidP="00566A24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Pr="006D4B08" w:rsidRDefault="008A7AC2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E92FB6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D0120C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фронова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</w:t>
            </w:r>
            <w:proofErr w:type="spellStart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ристина</w:t>
            </w:r>
            <w:proofErr w:type="spellEnd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Павловна</w:t>
            </w: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41A" w:rsidRDefault="0000541A" w:rsidP="007021CA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Pr="006D4B08" w:rsidRDefault="008A7AC2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D0120C" w:rsidP="00D01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D0120C" w:rsidRDefault="0000541A" w:rsidP="00D0120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proofErr w:type="spellStart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айчук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</w:t>
            </w:r>
            <w:proofErr w:type="spellStart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аксим</w:t>
            </w:r>
            <w:proofErr w:type="spellEnd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Андр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Default="0000541A" w:rsidP="007021CA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Pr="006D4B08" w:rsidRDefault="008A7AC2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D0120C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 w:rsidP="00D0120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урсан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</w:t>
            </w:r>
            <w:proofErr w:type="spellStart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арья</w:t>
            </w:r>
            <w:proofErr w:type="spellEnd"/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Default="0000541A" w:rsidP="007021CA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Pr="006D4B08" w:rsidRDefault="008A7AC2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0541A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Default="00D0120C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 w:rsidP="00D0120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нзинов</w:t>
            </w:r>
            <w:proofErr w:type="spellEnd"/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</w:t>
            </w:r>
            <w:r w:rsidR="00D0120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услан Иль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1A" w:rsidRPr="0000541A" w:rsidRDefault="0000541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54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Default="0000541A" w:rsidP="007021CA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A" w:rsidRPr="006D4B08" w:rsidRDefault="008A7AC2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4B26C4" w:rsidRP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3F6E05" w:rsidRPr="003F6E05" w:rsidRDefault="003F6E05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 w:rsidR="000572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217DFA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A978C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3F6E05" w:rsidRDefault="00F5544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8A7AC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5</w:t>
      </w:r>
      <w:r w:rsidR="00D524E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D524E4" w:rsidTr="00D524E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8A7AC2" w:rsidTr="008A7AC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чило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Радмир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Рафаэ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Батмано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Диан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ами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Вале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Максим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ндр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Найден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Иван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Борис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опередин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нн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натоль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Филиппо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Никит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Максим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Черкашин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Маргарит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лександ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Бородин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Евгений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Владими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Гречанюк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Игнат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Михайл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Иванов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Дарья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Алекс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Канев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Ангелин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Русл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Лодыгин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Артём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Вита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DA3F2F" w:rsidRDefault="008A7AC2" w:rsidP="008A7AC2">
            <w:pPr>
              <w:rPr>
                <w:rFonts w:ascii="Times New Roman" w:hAnsi="Times New Roman" w:cs="Times New Roman"/>
                <w:color w:val="000000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Овсянников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Вероник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Никола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DA3F2F" w:rsidRDefault="008A7AC2" w:rsidP="008A7AC2">
            <w:pPr>
              <w:rPr>
                <w:rFonts w:ascii="Times New Roman" w:hAnsi="Times New Roman" w:cs="Times New Roman"/>
                <w:color w:val="000000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Таныгин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Илья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Тимоф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DA3F2F" w:rsidRDefault="008A7AC2" w:rsidP="008A7AC2">
            <w:pPr>
              <w:rPr>
                <w:rFonts w:ascii="Times New Roman" w:hAnsi="Times New Roman" w:cs="Times New Roman"/>
                <w:color w:val="000000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Васильев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Дарья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Дмитри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DA3F2F" w:rsidRDefault="008A7AC2" w:rsidP="008A7AC2">
            <w:pPr>
              <w:rPr>
                <w:rFonts w:ascii="Times New Roman" w:hAnsi="Times New Roman" w:cs="Times New Roman"/>
                <w:color w:val="000000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Котюргин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Анастасия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Арту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DA3F2F" w:rsidRDefault="008A7AC2" w:rsidP="008A7AC2">
            <w:pPr>
              <w:rPr>
                <w:rFonts w:ascii="Times New Roman" w:hAnsi="Times New Roman" w:cs="Times New Roman"/>
                <w:color w:val="000000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Мниц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Алина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Алекс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DA3F2F" w:rsidRDefault="008A7AC2" w:rsidP="008A7AC2">
            <w:pPr>
              <w:rPr>
                <w:rFonts w:ascii="Times New Roman" w:hAnsi="Times New Roman" w:cs="Times New Roman"/>
                <w:color w:val="000000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Морозов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Владислав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Васи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DA3F2F" w:rsidRDefault="008A7AC2" w:rsidP="008A7AC2">
            <w:pPr>
              <w:rPr>
                <w:rFonts w:ascii="Times New Roman" w:hAnsi="Times New Roman" w:cs="Times New Roman"/>
                <w:color w:val="000000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8A7AC2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D524E4" w:rsidRPr="003F6E05" w:rsidRDefault="00D524E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3F6E05" w:rsidRPr="003F6E05" w:rsidRDefault="003F6E05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 – </w:t>
      </w:r>
      <w:r w:rsidR="0093246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5</w:t>
      </w:r>
    </w:p>
    <w:p w:rsidR="003F6E05" w:rsidRDefault="00476180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2D746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85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D524E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8A7AC2" w:rsidTr="00932463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406922" w:rsidRDefault="008A7AC2" w:rsidP="0040692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лаш</w:t>
            </w:r>
            <w:proofErr w:type="spellEnd"/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</w:t>
            </w:r>
            <w:proofErr w:type="spellStart"/>
            <w:r w:rsidR="00406922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онстантин</w:t>
            </w:r>
            <w:proofErr w:type="spellEnd"/>
            <w:r w:rsidR="00406922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Борис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8A7AC2" w:rsidRDefault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406922" w:rsidP="00932463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2" w:rsidRPr="00A978C6" w:rsidRDefault="008A7AC2" w:rsidP="004B26C4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932463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406922" w:rsidRDefault="008A7AC2" w:rsidP="0040692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зьмин</w:t>
            </w:r>
            <w:proofErr w:type="spellEnd"/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</w:t>
            </w:r>
            <w:proofErr w:type="spellStart"/>
            <w:r w:rsidR="00406922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лесей</w:t>
            </w:r>
            <w:proofErr w:type="spellEnd"/>
            <w:r w:rsidR="00406922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8A7AC2" w:rsidRDefault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406922" w:rsidP="00932463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2" w:rsidRPr="00A978C6" w:rsidRDefault="008A7AC2" w:rsidP="004B26C4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932463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406922" w:rsidRDefault="008A7AC2" w:rsidP="0040692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грин</w:t>
            </w:r>
            <w:proofErr w:type="spellEnd"/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</w:t>
            </w:r>
            <w:proofErr w:type="spellStart"/>
            <w:r w:rsidR="00406922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арк</w:t>
            </w:r>
            <w:proofErr w:type="spellEnd"/>
            <w:r w:rsidR="00406922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406922" w:rsidRPr="0002421A">
              <w:rPr>
                <w:rFonts w:ascii="Times New Roman" w:hAnsi="Times New Roman"/>
                <w:sz w:val="24"/>
                <w:szCs w:val="24"/>
                <w:lang w:eastAsia="zh-CN"/>
              </w:rPr>
              <w:t>Олег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8A7AC2" w:rsidRDefault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406922" w:rsidP="00932463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2" w:rsidRPr="00A978C6" w:rsidRDefault="008A7AC2" w:rsidP="004B26C4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4B26C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406922" w:rsidRDefault="008A7AC2" w:rsidP="0040692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жин</w:t>
            </w:r>
            <w:proofErr w:type="spellEnd"/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Е</w:t>
            </w:r>
            <w:proofErr w:type="spellStart"/>
            <w:r w:rsidR="00406922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вгений</w:t>
            </w:r>
            <w:proofErr w:type="spellEnd"/>
            <w:r w:rsidR="00406922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406922">
              <w:rPr>
                <w:rFonts w:ascii="Times New Roman" w:hAnsi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8A7AC2" w:rsidRDefault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A9278C" w:rsidRDefault="00406922" w:rsidP="004B26C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2" w:rsidRPr="00A978C6" w:rsidRDefault="008A7AC2" w:rsidP="004B26C4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A7AC2" w:rsidTr="004B26C4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8A7AC2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406922" w:rsidRDefault="008A7AC2" w:rsidP="0040692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орлопов</w:t>
            </w:r>
            <w:proofErr w:type="spellEnd"/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</w:t>
            </w:r>
            <w:proofErr w:type="spellStart"/>
            <w:r w:rsidR="00406922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лексей</w:t>
            </w:r>
            <w:proofErr w:type="spellEnd"/>
            <w:r w:rsidR="00406922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Алекс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8A7AC2" w:rsidRDefault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8A7AC2" w:rsidRDefault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A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A9278C" w:rsidRDefault="00406922" w:rsidP="004B26C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2" w:rsidRPr="00A978C6" w:rsidRDefault="008A7AC2" w:rsidP="004B26C4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D524E4" w:rsidRDefault="00D524E4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D524E4" w:rsidRPr="003F6E05" w:rsidRDefault="00D524E4" w:rsidP="00D524E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:rsidR="00D524E4" w:rsidRPr="003F6E05" w:rsidRDefault="00D524E4" w:rsidP="00D524E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: </w:t>
      </w:r>
      <w:r w:rsidR="00271B0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6</w:t>
      </w:r>
    </w:p>
    <w:p w:rsidR="00D524E4" w:rsidRDefault="00D524E4" w:rsidP="00D524E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85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005"/>
        <w:gridCol w:w="567"/>
        <w:gridCol w:w="1417"/>
        <w:gridCol w:w="1701"/>
        <w:gridCol w:w="1843"/>
      </w:tblGrid>
      <w:tr w:rsidR="00476180" w:rsidRPr="00577972" w:rsidTr="004B26C4">
        <w:trPr>
          <w:trHeight w:hRule="exact" w:val="51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932463" w:rsidRPr="004D0330" w:rsidTr="004B26C4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Веретина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Вероника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Дмитри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27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40692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B41041" w:rsidRDefault="00932463" w:rsidP="00A9278C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932463" w:rsidRPr="004D0330" w:rsidTr="004B26C4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Канева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Наталья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Константи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27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40692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932463" w:rsidRPr="004D0330" w:rsidTr="004B26C4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 w:rsidP="004B2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Овадюк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Анастасия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Александ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27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40692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932463" w:rsidRPr="004D0330" w:rsidTr="004B26C4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406922" w:rsidRDefault="00932463" w:rsidP="004B2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32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  <w:proofErr w:type="spellEnd"/>
            <w:r w:rsidRPr="00932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  <w:proofErr w:type="spellEnd"/>
            <w:r w:rsidR="004069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6922">
              <w:rPr>
                <w:rFonts w:ascii="Times New Roman" w:hAnsi="Times New Roman"/>
              </w:rPr>
              <w:t>Максим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27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40692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B41041" w:rsidRDefault="00932463" w:rsidP="00A9278C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932463" w:rsidRPr="004D0330" w:rsidTr="004B26C4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406922" w:rsidRDefault="009324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32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ина</w:t>
            </w:r>
            <w:proofErr w:type="spellEnd"/>
            <w:r w:rsidRPr="00932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  <w:proofErr w:type="spellEnd"/>
            <w:r w:rsidR="004069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6922">
              <w:rPr>
                <w:rFonts w:ascii="Times New Roman" w:hAnsi="Times New Roman"/>
              </w:rPr>
              <w:t>Алекс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27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40692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B41041" w:rsidRDefault="00932463" w:rsidP="00A9278C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932463" w:rsidRPr="004D0330" w:rsidTr="004B26C4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 w:rsidP="004B2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Чайкин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Дмитрий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Георг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27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40692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</w:tbl>
    <w:p w:rsidR="00476180" w:rsidRDefault="00476180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535A4" w:rsidRDefault="000535A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едатель жюри 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.П. Грекалова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жюри 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В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кова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А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йчук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.В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графова</w:t>
      </w:r>
    </w:p>
    <w:p w:rsidR="003F6E05" w:rsidRPr="003F6E05" w:rsidRDefault="003F6E05" w:rsidP="00271B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В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ченко</w:t>
      </w:r>
    </w:p>
    <w:sectPr w:rsidR="003F6E05" w:rsidRPr="003F6E05" w:rsidSect="00EE3F7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C"/>
    <w:rsid w:val="0000541A"/>
    <w:rsid w:val="00007ADD"/>
    <w:rsid w:val="0001333E"/>
    <w:rsid w:val="000535A4"/>
    <w:rsid w:val="00057226"/>
    <w:rsid w:val="000729FA"/>
    <w:rsid w:val="001559F3"/>
    <w:rsid w:val="001923EF"/>
    <w:rsid w:val="001C2182"/>
    <w:rsid w:val="001C655F"/>
    <w:rsid w:val="00217DFA"/>
    <w:rsid w:val="0022772F"/>
    <w:rsid w:val="00271B0F"/>
    <w:rsid w:val="00284522"/>
    <w:rsid w:val="002C0C09"/>
    <w:rsid w:val="002D7460"/>
    <w:rsid w:val="00332593"/>
    <w:rsid w:val="00334CBF"/>
    <w:rsid w:val="0035128C"/>
    <w:rsid w:val="003B4325"/>
    <w:rsid w:val="003F6E05"/>
    <w:rsid w:val="00406922"/>
    <w:rsid w:val="004159D1"/>
    <w:rsid w:val="00476180"/>
    <w:rsid w:val="004B26C4"/>
    <w:rsid w:val="004D0330"/>
    <w:rsid w:val="004F56AD"/>
    <w:rsid w:val="00577972"/>
    <w:rsid w:val="006D4B08"/>
    <w:rsid w:val="007E0496"/>
    <w:rsid w:val="00810D55"/>
    <w:rsid w:val="00856BE6"/>
    <w:rsid w:val="008701EC"/>
    <w:rsid w:val="008A0A44"/>
    <w:rsid w:val="008A7AC2"/>
    <w:rsid w:val="008B5A1F"/>
    <w:rsid w:val="008B63DF"/>
    <w:rsid w:val="00932463"/>
    <w:rsid w:val="00947FD9"/>
    <w:rsid w:val="009E22B7"/>
    <w:rsid w:val="009E665D"/>
    <w:rsid w:val="00A75A8C"/>
    <w:rsid w:val="00A86E68"/>
    <w:rsid w:val="00A9278C"/>
    <w:rsid w:val="00A978C6"/>
    <w:rsid w:val="00AC48F0"/>
    <w:rsid w:val="00AF1060"/>
    <w:rsid w:val="00B41041"/>
    <w:rsid w:val="00C0392E"/>
    <w:rsid w:val="00C07A27"/>
    <w:rsid w:val="00C26734"/>
    <w:rsid w:val="00D0120C"/>
    <w:rsid w:val="00D20557"/>
    <w:rsid w:val="00D319C8"/>
    <w:rsid w:val="00D524E4"/>
    <w:rsid w:val="00D76093"/>
    <w:rsid w:val="00D87605"/>
    <w:rsid w:val="00DA3A31"/>
    <w:rsid w:val="00DD5685"/>
    <w:rsid w:val="00E70124"/>
    <w:rsid w:val="00E87FB0"/>
    <w:rsid w:val="00EB5FCA"/>
    <w:rsid w:val="00EE3F75"/>
    <w:rsid w:val="00F5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08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08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3F6F-2E6E-4A17-9376-20CFED8E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v</dc:creator>
  <cp:lastModifiedBy>UserSv</cp:lastModifiedBy>
  <cp:revision>9</cp:revision>
  <cp:lastPrinted>2025-09-23T17:54:00Z</cp:lastPrinted>
  <dcterms:created xsi:type="dcterms:W3CDTF">2025-11-04T15:31:00Z</dcterms:created>
  <dcterms:modified xsi:type="dcterms:W3CDTF">2025-11-05T14:15:00Z</dcterms:modified>
</cp:coreProperties>
</file>